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6BE" w:rsidRPr="00DC7333" w:rsidRDefault="00D3547B" w:rsidP="00D3547B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eastAsia="nl-NL"/>
        </w:rPr>
        <w:drawing>
          <wp:inline distT="0" distB="0" distL="0" distR="0">
            <wp:extent cx="1314450" cy="570422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EN logo nov 2016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000" cy="58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7B" w:rsidRDefault="00D3547B">
      <w:pPr>
        <w:rPr>
          <w:rFonts w:ascii="Arial" w:hAnsi="Arial" w:cs="Arial"/>
          <w:b/>
          <w:sz w:val="24"/>
          <w:szCs w:val="24"/>
        </w:rPr>
      </w:pPr>
      <w:r w:rsidRPr="00DC7333">
        <w:rPr>
          <w:rFonts w:ascii="Arial" w:hAnsi="Arial" w:cs="Arial"/>
          <w:b/>
          <w:sz w:val="24"/>
          <w:szCs w:val="24"/>
        </w:rPr>
        <w:t>Checklist digitale vaardighede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450D2" w:rsidRPr="00DC7333" w:rsidRDefault="002450D2">
      <w:pPr>
        <w:rPr>
          <w:rFonts w:ascii="Arial" w:hAnsi="Arial" w:cs="Arial"/>
          <w:sz w:val="24"/>
          <w:szCs w:val="24"/>
        </w:rPr>
      </w:pPr>
      <w:r w:rsidRPr="00DC7333">
        <w:rPr>
          <w:rFonts w:ascii="Arial" w:hAnsi="Arial" w:cs="Arial"/>
          <w:sz w:val="24"/>
          <w:szCs w:val="24"/>
        </w:rPr>
        <w:t xml:space="preserve">Naam: </w:t>
      </w:r>
      <w:r w:rsidR="00DC7333" w:rsidRPr="00DC7333">
        <w:rPr>
          <w:rFonts w:ascii="Arial" w:hAnsi="Arial" w:cs="Arial"/>
          <w:sz w:val="24"/>
          <w:szCs w:val="24"/>
        </w:rPr>
        <w:tab/>
      </w:r>
      <w:r w:rsidRPr="00DC7333">
        <w:rPr>
          <w:rFonts w:ascii="Arial" w:hAnsi="Arial" w:cs="Arial"/>
          <w:color w:val="31849B" w:themeColor="accent5" w:themeShade="BF"/>
          <w:sz w:val="24"/>
          <w:szCs w:val="24"/>
        </w:rPr>
        <w:t>……………</w:t>
      </w:r>
      <w:r w:rsidR="00DC7333" w:rsidRPr="00DC7333">
        <w:rPr>
          <w:rFonts w:ascii="Arial" w:hAnsi="Arial" w:cs="Arial"/>
          <w:color w:val="31849B" w:themeColor="accent5" w:themeShade="BF"/>
          <w:sz w:val="24"/>
          <w:szCs w:val="24"/>
        </w:rPr>
        <w:t>.</w:t>
      </w:r>
      <w:r w:rsidRPr="00DC7333">
        <w:rPr>
          <w:rFonts w:ascii="Arial" w:hAnsi="Arial" w:cs="Arial"/>
          <w:color w:val="31849B" w:themeColor="accent5" w:themeShade="BF"/>
          <w:sz w:val="24"/>
          <w:szCs w:val="24"/>
        </w:rPr>
        <w:t>………………………………</w:t>
      </w:r>
    </w:p>
    <w:p w:rsidR="002450D2" w:rsidRDefault="002450D2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DC7333">
        <w:rPr>
          <w:rFonts w:ascii="Arial" w:hAnsi="Arial" w:cs="Arial"/>
          <w:sz w:val="24"/>
          <w:szCs w:val="24"/>
        </w:rPr>
        <w:t>Datum:</w:t>
      </w:r>
      <w:r w:rsidR="00DC7333" w:rsidRPr="00DC7333">
        <w:rPr>
          <w:rFonts w:ascii="Arial" w:hAnsi="Arial" w:cs="Arial"/>
          <w:sz w:val="24"/>
          <w:szCs w:val="24"/>
        </w:rPr>
        <w:tab/>
      </w:r>
      <w:r w:rsidR="00DC7333" w:rsidRPr="00DC7333">
        <w:rPr>
          <w:rFonts w:ascii="Arial" w:hAnsi="Arial" w:cs="Arial"/>
          <w:color w:val="31849B" w:themeColor="accent5" w:themeShade="BF"/>
          <w:sz w:val="24"/>
          <w:szCs w:val="24"/>
        </w:rPr>
        <w:t>…………….………………………………</w:t>
      </w:r>
    </w:p>
    <w:tbl>
      <w:tblPr>
        <w:tblStyle w:val="Tabelraster"/>
        <w:tblW w:w="0" w:type="auto"/>
        <w:tblBorders>
          <w:top w:val="single" w:sz="12" w:space="0" w:color="B6DDE8" w:themeColor="accent5" w:themeTint="66"/>
          <w:left w:val="single" w:sz="12" w:space="0" w:color="B6DDE8" w:themeColor="accent5" w:themeTint="66"/>
          <w:bottom w:val="single" w:sz="12" w:space="0" w:color="B6DDE8" w:themeColor="accent5" w:themeTint="66"/>
          <w:right w:val="single" w:sz="12" w:space="0" w:color="B6DDE8" w:themeColor="accent5" w:themeTint="66"/>
          <w:insideH w:val="single" w:sz="12" w:space="0" w:color="B6DDE8" w:themeColor="accent5" w:themeTint="66"/>
          <w:insideV w:val="single" w:sz="12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5543"/>
        <w:gridCol w:w="43"/>
        <w:gridCol w:w="1601"/>
        <w:gridCol w:w="43"/>
        <w:gridCol w:w="1601"/>
        <w:gridCol w:w="43"/>
      </w:tblGrid>
      <w:tr w:rsidR="001E1285" w:rsidRPr="00DC7333" w:rsidTr="009B320A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BA71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k kan</w:t>
            </w:r>
            <w:r w:rsidR="00844568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="00BA71C1">
              <w:rPr>
                <w:rFonts w:ascii="Arial" w:hAnsi="Arial" w:cs="Arial"/>
                <w:b/>
                <w:sz w:val="24"/>
                <w:szCs w:val="24"/>
              </w:rPr>
              <w:t xml:space="preserve">. een </w:t>
            </w:r>
            <w:r w:rsidR="0088733E">
              <w:rPr>
                <w:rFonts w:ascii="Arial" w:hAnsi="Arial" w:cs="Arial"/>
                <w:b/>
                <w:sz w:val="24"/>
                <w:szCs w:val="24"/>
              </w:rPr>
              <w:t>bank</w:t>
            </w:r>
            <w:r w:rsidR="00BA71C1">
              <w:rPr>
                <w:rFonts w:ascii="Arial" w:hAnsi="Arial" w:cs="Arial"/>
                <w:b/>
                <w:sz w:val="24"/>
                <w:szCs w:val="24"/>
              </w:rPr>
              <w:t>pas gebruiken</w:t>
            </w:r>
          </w:p>
        </w:tc>
        <w:tc>
          <w:tcPr>
            <w:tcW w:w="1644" w:type="dxa"/>
            <w:gridSpan w:val="2"/>
            <w:vAlign w:val="center"/>
          </w:tcPr>
          <w:p w:rsidR="001E1285" w:rsidRDefault="001E1285" w:rsidP="009B32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n ik</w:t>
            </w:r>
          </w:p>
        </w:tc>
        <w:tc>
          <w:tcPr>
            <w:tcW w:w="1644" w:type="dxa"/>
            <w:gridSpan w:val="2"/>
            <w:vAlign w:val="center"/>
          </w:tcPr>
          <w:p w:rsidR="001E1285" w:rsidRDefault="001E1285" w:rsidP="009B32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DC7333">
              <w:rPr>
                <w:rFonts w:ascii="Arial" w:hAnsi="Arial" w:cs="Arial"/>
                <w:b/>
                <w:sz w:val="24"/>
                <w:szCs w:val="24"/>
              </w:rPr>
              <w:t>il ik leren !</w:t>
            </w:r>
          </w:p>
        </w:tc>
      </w:tr>
      <w:tr w:rsidR="001E1285" w:rsidRPr="001E1285" w:rsidTr="009B320A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1E1285" w:rsidRDefault="001E1285" w:rsidP="009B32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1E1285">
              <w:rPr>
                <w:rFonts w:ascii="Arial" w:hAnsi="Arial" w:cs="Arial"/>
                <w:sz w:val="24"/>
                <w:szCs w:val="24"/>
              </w:rPr>
              <w:t>eld halen uit een geldautomaat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1E1285" w:rsidRDefault="001E1285" w:rsidP="009B32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1E1285" w:rsidRDefault="001E1285" w:rsidP="009B32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9B320A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1E1285" w:rsidRDefault="001E1285" w:rsidP="009B32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t </w:t>
            </w:r>
            <w:r w:rsidR="00002E15">
              <w:rPr>
                <w:rFonts w:ascii="Arial" w:hAnsi="Arial" w:cs="Arial"/>
                <w:sz w:val="24"/>
                <w:szCs w:val="24"/>
              </w:rPr>
              <w:t>bankpas</w:t>
            </w:r>
            <w:r>
              <w:rPr>
                <w:rFonts w:ascii="Arial" w:hAnsi="Arial" w:cs="Arial"/>
                <w:sz w:val="24"/>
                <w:szCs w:val="24"/>
              </w:rPr>
              <w:t xml:space="preserve"> betalen in een winkel</w:t>
            </w:r>
          </w:p>
        </w:tc>
        <w:tc>
          <w:tcPr>
            <w:tcW w:w="1644" w:type="dxa"/>
            <w:gridSpan w:val="2"/>
            <w:vAlign w:val="center"/>
          </w:tcPr>
          <w:p w:rsidR="001E1285" w:rsidRDefault="001E1285" w:rsidP="009B32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Default="001E1285" w:rsidP="009B32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0A4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Default="001E1285" w:rsidP="000A4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Default="001E1285" w:rsidP="000A4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F69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2E2F69" w:rsidRPr="00DC7333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k kan</w:t>
            </w:r>
            <w:r w:rsidRPr="00DC7333">
              <w:rPr>
                <w:rFonts w:ascii="Arial" w:hAnsi="Arial" w:cs="Arial"/>
                <w:b/>
                <w:sz w:val="24"/>
                <w:szCs w:val="24"/>
              </w:rPr>
              <w:t>… een  mobiele telefoon gebruiken</w:t>
            </w:r>
          </w:p>
        </w:tc>
        <w:tc>
          <w:tcPr>
            <w:tcW w:w="1644" w:type="dxa"/>
            <w:gridSpan w:val="2"/>
            <w:vAlign w:val="center"/>
          </w:tcPr>
          <w:p w:rsidR="002E2F69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n ik</w:t>
            </w:r>
          </w:p>
        </w:tc>
        <w:tc>
          <w:tcPr>
            <w:tcW w:w="1644" w:type="dxa"/>
            <w:gridSpan w:val="2"/>
            <w:vAlign w:val="center"/>
          </w:tcPr>
          <w:p w:rsidR="002E2F69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DC7333">
              <w:rPr>
                <w:rFonts w:ascii="Arial" w:hAnsi="Arial" w:cs="Arial"/>
                <w:b/>
                <w:sz w:val="24"/>
                <w:szCs w:val="24"/>
              </w:rPr>
              <w:t>il ik leren !</w:t>
            </w:r>
          </w:p>
        </w:tc>
      </w:tr>
      <w:tr w:rsidR="00844568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844568" w:rsidRPr="00DC7333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bellen</w:t>
            </w: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568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844568" w:rsidRPr="00DC7333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internet</w:t>
            </w:r>
            <w:r>
              <w:rPr>
                <w:rFonts w:ascii="Arial" w:hAnsi="Arial" w:cs="Arial"/>
                <w:sz w:val="24"/>
                <w:szCs w:val="24"/>
              </w:rPr>
              <w:t xml:space="preserve"> gebruiken</w:t>
            </w: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568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844568" w:rsidRPr="00DC7333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e-mailen</w:t>
            </w: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568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844568" w:rsidRPr="00DC7333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sms of WhatsApp gebruiken</w:t>
            </w: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568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844568" w:rsidRPr="00DC7333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apps downloaden</w:t>
            </w: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568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844568" w:rsidRPr="00DC7333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een foto maken</w:t>
            </w: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568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844568" w:rsidRPr="00DC7333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de rekenmachine gebruiken</w:t>
            </w: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568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844568" w:rsidRPr="00DC7333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sociale media gebruiken, bijvoorbeeld Facebook</w:t>
            </w: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568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844568" w:rsidRPr="00DC7333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n wifi-netwerk vinden</w:t>
            </w: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568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844568" w:rsidRPr="00DC7333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jn data-verbruik bijhouden</w:t>
            </w: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2E1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002E15" w:rsidRDefault="00002E15" w:rsidP="008445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alen via mijn mobiel</w:t>
            </w:r>
          </w:p>
        </w:tc>
        <w:tc>
          <w:tcPr>
            <w:tcW w:w="1644" w:type="dxa"/>
            <w:gridSpan w:val="2"/>
            <w:vAlign w:val="center"/>
          </w:tcPr>
          <w:p w:rsidR="00002E15" w:rsidRDefault="00002E15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002E15" w:rsidRDefault="00002E15" w:rsidP="008445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568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844568" w:rsidRPr="00DC7333" w:rsidRDefault="00844568" w:rsidP="000A4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0A4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44568" w:rsidRDefault="00844568" w:rsidP="000A4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F69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2E2F69" w:rsidRPr="00DC7333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333">
              <w:rPr>
                <w:rFonts w:ascii="Arial" w:hAnsi="Arial" w:cs="Arial"/>
                <w:b/>
                <w:sz w:val="24"/>
                <w:szCs w:val="24"/>
              </w:rPr>
              <w:t>Ik kan… de computer gebruiken</w:t>
            </w:r>
          </w:p>
        </w:tc>
        <w:tc>
          <w:tcPr>
            <w:tcW w:w="1644" w:type="dxa"/>
            <w:gridSpan w:val="2"/>
            <w:vAlign w:val="center"/>
          </w:tcPr>
          <w:p w:rsidR="002E2F69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n ik</w:t>
            </w:r>
          </w:p>
        </w:tc>
        <w:tc>
          <w:tcPr>
            <w:tcW w:w="1644" w:type="dxa"/>
            <w:gridSpan w:val="2"/>
            <w:vAlign w:val="center"/>
          </w:tcPr>
          <w:p w:rsidR="002E2F69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DC7333">
              <w:rPr>
                <w:rFonts w:ascii="Arial" w:hAnsi="Arial" w:cs="Arial"/>
                <w:b/>
                <w:sz w:val="24"/>
                <w:szCs w:val="24"/>
              </w:rPr>
              <w:t>il ik leren !</w:t>
            </w: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0A4E17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de computer aan en uitzette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88733E" w:rsidP="000A4E17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 xml:space="preserve">omgaan </w:t>
            </w:r>
            <w:r w:rsidR="001E1285" w:rsidRPr="00DC7333">
              <w:rPr>
                <w:rFonts w:ascii="Arial" w:hAnsi="Arial" w:cs="Arial"/>
                <w:sz w:val="24"/>
                <w:szCs w:val="24"/>
              </w:rPr>
              <w:t xml:space="preserve">met de muis 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0A4E17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omgaan met het toetsenbord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88733E" w:rsidP="000A4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gaan met een aanraakscherm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33E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88733E" w:rsidRDefault="0088733E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8733E" w:rsidRPr="00DC7333" w:rsidRDefault="0088733E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88733E" w:rsidRPr="00DC7333" w:rsidRDefault="0088733E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F69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2E2F69" w:rsidRPr="00DC7333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333">
              <w:rPr>
                <w:rFonts w:ascii="Arial" w:hAnsi="Arial" w:cs="Arial"/>
                <w:b/>
                <w:sz w:val="24"/>
                <w:szCs w:val="24"/>
              </w:rPr>
              <w:t>Ik kan… e-mailen</w:t>
            </w:r>
          </w:p>
        </w:tc>
        <w:tc>
          <w:tcPr>
            <w:tcW w:w="1644" w:type="dxa"/>
            <w:gridSpan w:val="2"/>
            <w:vAlign w:val="center"/>
          </w:tcPr>
          <w:p w:rsidR="002E2F69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n ik</w:t>
            </w:r>
          </w:p>
        </w:tc>
        <w:tc>
          <w:tcPr>
            <w:tcW w:w="1644" w:type="dxa"/>
            <w:gridSpan w:val="2"/>
            <w:vAlign w:val="center"/>
          </w:tcPr>
          <w:p w:rsidR="002E2F69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DC7333">
              <w:rPr>
                <w:rFonts w:ascii="Arial" w:hAnsi="Arial" w:cs="Arial"/>
                <w:b/>
                <w:sz w:val="24"/>
                <w:szCs w:val="24"/>
              </w:rPr>
              <w:t>il ik leren !</w:t>
            </w: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een e-mail opene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een e-mail sture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een bijlage van een e-mail opene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een e-mail sturen met bijlage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mappen make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een e-mail opslaan in een map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F69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2E2F69" w:rsidRPr="00DC7333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33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k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an… </w:t>
            </w:r>
            <w:r w:rsidRPr="00DC7333">
              <w:rPr>
                <w:rFonts w:ascii="Arial" w:hAnsi="Arial" w:cs="Arial"/>
                <w:b/>
                <w:sz w:val="24"/>
                <w:szCs w:val="24"/>
              </w:rPr>
              <w:t>interne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ebruiken</w:t>
            </w:r>
          </w:p>
        </w:tc>
        <w:tc>
          <w:tcPr>
            <w:tcW w:w="1644" w:type="dxa"/>
            <w:gridSpan w:val="2"/>
            <w:vAlign w:val="center"/>
          </w:tcPr>
          <w:p w:rsidR="002E2F69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n ik</w:t>
            </w:r>
          </w:p>
        </w:tc>
        <w:tc>
          <w:tcPr>
            <w:tcW w:w="1644" w:type="dxa"/>
            <w:gridSpan w:val="2"/>
            <w:vAlign w:val="center"/>
          </w:tcPr>
          <w:p w:rsidR="002E2F69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DC7333">
              <w:rPr>
                <w:rFonts w:ascii="Arial" w:hAnsi="Arial" w:cs="Arial"/>
                <w:b/>
                <w:sz w:val="24"/>
                <w:szCs w:val="24"/>
              </w:rPr>
              <w:t>il ik leren !</w:t>
            </w: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informatie opzoeken op internet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werken met een zoekmachine (</w:t>
            </w:r>
            <w:r>
              <w:rPr>
                <w:rFonts w:ascii="Arial" w:hAnsi="Arial" w:cs="Arial"/>
                <w:sz w:val="24"/>
                <w:szCs w:val="24"/>
              </w:rPr>
              <w:t xml:space="preserve">zoals </w:t>
            </w:r>
            <w:r w:rsidRPr="00DC7333">
              <w:rPr>
                <w:rFonts w:ascii="Arial" w:hAnsi="Arial" w:cs="Arial"/>
                <w:sz w:val="24"/>
                <w:szCs w:val="24"/>
              </w:rPr>
              <w:t>Google)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 xml:space="preserve">beoordelen welke informatie nuttig is 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n sollicitatieformulier invullen op internet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1E12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ullen zoeken en kopen op internet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erstanden doorgeven op internet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alen via internet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F69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2E2F69" w:rsidRPr="00DC7333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k kan … tekstverwerken</w:t>
            </w:r>
          </w:p>
        </w:tc>
        <w:tc>
          <w:tcPr>
            <w:tcW w:w="1644" w:type="dxa"/>
            <w:gridSpan w:val="2"/>
            <w:vAlign w:val="center"/>
          </w:tcPr>
          <w:p w:rsidR="002E2F69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n ik</w:t>
            </w:r>
          </w:p>
        </w:tc>
        <w:tc>
          <w:tcPr>
            <w:tcW w:w="1644" w:type="dxa"/>
            <w:gridSpan w:val="2"/>
            <w:vAlign w:val="center"/>
          </w:tcPr>
          <w:p w:rsidR="002E2F69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DC7333">
              <w:rPr>
                <w:rFonts w:ascii="Arial" w:hAnsi="Arial" w:cs="Arial"/>
                <w:b/>
                <w:sz w:val="24"/>
                <w:szCs w:val="24"/>
              </w:rPr>
              <w:t>il ik leren !</w:t>
            </w: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typefouten verbetere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tekst opmaken: vet, cursief en onderstrepe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tekst opslaa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mappen make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tekst opslaan in een map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opgeslagen tekst weer opene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tekst printe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F69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2E2F69" w:rsidRPr="00AE7DE9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k kan … veilig werken met de computer</w:t>
            </w:r>
          </w:p>
        </w:tc>
        <w:tc>
          <w:tcPr>
            <w:tcW w:w="1644" w:type="dxa"/>
            <w:gridSpan w:val="2"/>
            <w:vAlign w:val="center"/>
          </w:tcPr>
          <w:p w:rsidR="002E2F69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n ik</w:t>
            </w:r>
          </w:p>
        </w:tc>
        <w:tc>
          <w:tcPr>
            <w:tcW w:w="1644" w:type="dxa"/>
            <w:gridSpan w:val="2"/>
            <w:vAlign w:val="center"/>
          </w:tcPr>
          <w:p w:rsidR="002E2F69" w:rsidRDefault="002E2F69" w:rsidP="002E2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DC7333">
              <w:rPr>
                <w:rFonts w:ascii="Arial" w:hAnsi="Arial" w:cs="Arial"/>
                <w:b/>
                <w:sz w:val="24"/>
                <w:szCs w:val="24"/>
              </w:rPr>
              <w:t>il ik leren !</w:t>
            </w: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mijn computer beschermen tegen virusse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gevaarlijke e-mail herkenne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veilig omgaan met wachtwoorden</w:t>
            </w: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85" w:rsidRPr="00DC7333" w:rsidTr="00A745C2">
        <w:trPr>
          <w:gridAfter w:val="1"/>
          <w:wAfter w:w="43" w:type="dxa"/>
          <w:trHeight w:val="340"/>
        </w:trPr>
        <w:tc>
          <w:tcPr>
            <w:tcW w:w="5543" w:type="dxa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E1285" w:rsidRPr="00DC7333" w:rsidRDefault="001E1285" w:rsidP="00AE7D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5C2" w:rsidRPr="00DC7333" w:rsidTr="00A745C2">
        <w:trPr>
          <w:trHeight w:val="340"/>
        </w:trPr>
        <w:tc>
          <w:tcPr>
            <w:tcW w:w="5586" w:type="dxa"/>
            <w:gridSpan w:val="2"/>
            <w:vAlign w:val="center"/>
          </w:tcPr>
          <w:p w:rsidR="00A745C2" w:rsidRPr="00DC7333" w:rsidRDefault="00A745C2" w:rsidP="00A74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333">
              <w:rPr>
                <w:rFonts w:ascii="Arial" w:hAnsi="Arial" w:cs="Arial"/>
                <w:b/>
                <w:sz w:val="24"/>
                <w:szCs w:val="24"/>
              </w:rPr>
              <w:t xml:space="preserve">Ik kan …omgaan met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DC7333">
              <w:rPr>
                <w:rFonts w:ascii="Arial" w:hAnsi="Arial" w:cs="Arial"/>
                <w:b/>
                <w:sz w:val="24"/>
                <w:szCs w:val="24"/>
              </w:rPr>
              <w:t>igitale overheid</w:t>
            </w: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A745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n ik</w:t>
            </w: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A745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DC7333">
              <w:rPr>
                <w:rFonts w:ascii="Arial" w:hAnsi="Arial" w:cs="Arial"/>
                <w:b/>
                <w:sz w:val="24"/>
                <w:szCs w:val="24"/>
              </w:rPr>
              <w:t>il ik leren !</w:t>
            </w:r>
          </w:p>
        </w:tc>
      </w:tr>
      <w:tr w:rsidR="00A745C2" w:rsidRPr="00DC7333" w:rsidTr="00A745C2">
        <w:trPr>
          <w:trHeight w:val="340"/>
        </w:trPr>
        <w:tc>
          <w:tcPr>
            <w:tcW w:w="5586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DIGID gebruiken</w:t>
            </w: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5C2" w:rsidRPr="00DC7333" w:rsidTr="00A745C2">
        <w:trPr>
          <w:trHeight w:val="340"/>
        </w:trPr>
        <w:tc>
          <w:tcPr>
            <w:tcW w:w="5586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loggen</w:t>
            </w:r>
            <w:r w:rsidRPr="00DC7333">
              <w:rPr>
                <w:rFonts w:ascii="Arial" w:hAnsi="Arial" w:cs="Arial"/>
                <w:sz w:val="24"/>
                <w:szCs w:val="24"/>
              </w:rPr>
              <w:t xml:space="preserve"> op Mij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C7333">
              <w:rPr>
                <w:rFonts w:ascii="Arial" w:hAnsi="Arial" w:cs="Arial"/>
                <w:sz w:val="24"/>
                <w:szCs w:val="24"/>
              </w:rPr>
              <w:t>Overheid.nl</w:t>
            </w: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5C2" w:rsidRPr="00DC7333" w:rsidTr="00A745C2">
        <w:trPr>
          <w:trHeight w:val="340"/>
        </w:trPr>
        <w:tc>
          <w:tcPr>
            <w:tcW w:w="5586" w:type="dxa"/>
            <w:gridSpan w:val="2"/>
            <w:vAlign w:val="center"/>
          </w:tcPr>
          <w:p w:rsidR="00A745C2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op Mijn.Overheid.nl begrijpen</w:t>
            </w: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5C2" w:rsidRPr="00DC7333" w:rsidTr="00A745C2">
        <w:trPr>
          <w:trHeight w:val="340"/>
        </w:trPr>
        <w:tc>
          <w:tcPr>
            <w:tcW w:w="5586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de UWV werkmap gebruiken</w:t>
            </w: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5C2" w:rsidRPr="00DC7333" w:rsidTr="00A745C2">
        <w:trPr>
          <w:trHeight w:val="340"/>
        </w:trPr>
        <w:tc>
          <w:tcPr>
            <w:tcW w:w="5586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iets regelen via de website van de gemeent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 xml:space="preserve">bijvoorbeeld: </w:t>
            </w:r>
          </w:p>
          <w:p w:rsidR="00A745C2" w:rsidRPr="00DC7333" w:rsidRDefault="00A745C2" w:rsidP="000A4E17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AE7DE9">
              <w:rPr>
                <w:rFonts w:ascii="Arial" w:hAnsi="Arial" w:cs="Arial"/>
                <w:sz w:val="24"/>
                <w:szCs w:val="24"/>
              </w:rPr>
              <w:t>afspraak maken</w:t>
            </w:r>
            <w:r w:rsidRPr="00DC73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45C2" w:rsidRPr="00DC7333" w:rsidRDefault="00A745C2" w:rsidP="000A4E17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C7333">
              <w:rPr>
                <w:rFonts w:ascii="Arial" w:hAnsi="Arial" w:cs="Arial"/>
                <w:sz w:val="24"/>
                <w:szCs w:val="24"/>
              </w:rPr>
              <w:t>een adreswijziging doorgeven</w:t>
            </w: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5C2" w:rsidRPr="00DC7333" w:rsidTr="00A745C2">
        <w:trPr>
          <w:trHeight w:val="340"/>
        </w:trPr>
        <w:tc>
          <w:tcPr>
            <w:tcW w:w="5586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F69" w:rsidRPr="00DC7333" w:rsidTr="00A745C2">
        <w:trPr>
          <w:trHeight w:val="340"/>
        </w:trPr>
        <w:tc>
          <w:tcPr>
            <w:tcW w:w="5586" w:type="dxa"/>
            <w:gridSpan w:val="2"/>
            <w:vAlign w:val="center"/>
          </w:tcPr>
          <w:p w:rsidR="002E2F69" w:rsidRPr="002E2F69" w:rsidRDefault="002E2F69" w:rsidP="000A4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2F69">
              <w:rPr>
                <w:rFonts w:ascii="Arial" w:hAnsi="Arial" w:cs="Arial"/>
                <w:b/>
                <w:sz w:val="24"/>
                <w:szCs w:val="24"/>
              </w:rPr>
              <w:t>Ik weet…</w:t>
            </w:r>
          </w:p>
        </w:tc>
        <w:tc>
          <w:tcPr>
            <w:tcW w:w="1644" w:type="dxa"/>
            <w:gridSpan w:val="2"/>
            <w:vAlign w:val="center"/>
          </w:tcPr>
          <w:p w:rsidR="002E2F69" w:rsidRPr="002E2F69" w:rsidRDefault="002E2F69" w:rsidP="000A4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2F69">
              <w:rPr>
                <w:rFonts w:ascii="Arial" w:hAnsi="Arial" w:cs="Arial"/>
                <w:b/>
                <w:sz w:val="24"/>
                <w:szCs w:val="24"/>
              </w:rPr>
              <w:t>weet ik</w:t>
            </w:r>
          </w:p>
        </w:tc>
        <w:tc>
          <w:tcPr>
            <w:tcW w:w="1644" w:type="dxa"/>
            <w:gridSpan w:val="2"/>
            <w:vAlign w:val="center"/>
          </w:tcPr>
          <w:p w:rsidR="002E2F69" w:rsidRPr="002E2F69" w:rsidRDefault="002E2F69" w:rsidP="000A4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2F69">
              <w:rPr>
                <w:rFonts w:ascii="Arial" w:hAnsi="Arial" w:cs="Arial"/>
                <w:b/>
                <w:sz w:val="24"/>
                <w:szCs w:val="24"/>
              </w:rPr>
              <w:t>wil ik leren !</w:t>
            </w:r>
          </w:p>
        </w:tc>
      </w:tr>
      <w:tr w:rsidR="00A745C2" w:rsidRPr="00DC7333" w:rsidTr="00A745C2">
        <w:trPr>
          <w:trHeight w:val="340"/>
        </w:trPr>
        <w:tc>
          <w:tcPr>
            <w:tcW w:w="5586" w:type="dxa"/>
            <w:gridSpan w:val="2"/>
            <w:vAlign w:val="center"/>
          </w:tcPr>
          <w:p w:rsidR="00A745C2" w:rsidRPr="00DC7333" w:rsidRDefault="002E2F69" w:rsidP="000A4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ar ik hulp kan krijgen bij </w:t>
            </w:r>
            <w:r w:rsidR="00A745C2">
              <w:rPr>
                <w:rFonts w:ascii="Arial" w:hAnsi="Arial" w:cs="Arial"/>
                <w:sz w:val="24"/>
                <w:szCs w:val="24"/>
              </w:rPr>
              <w:t>aanvragen</w:t>
            </w:r>
            <w:r>
              <w:rPr>
                <w:rFonts w:ascii="Arial" w:hAnsi="Arial" w:cs="Arial"/>
                <w:sz w:val="24"/>
                <w:szCs w:val="24"/>
              </w:rPr>
              <w:t xml:space="preserve"> van toeslagen</w:t>
            </w:r>
            <w:r w:rsidR="00A745C2">
              <w:rPr>
                <w:rFonts w:ascii="Arial" w:hAnsi="Arial" w:cs="Arial"/>
                <w:sz w:val="24"/>
                <w:szCs w:val="24"/>
              </w:rPr>
              <w:t>, bijvoorbeeld zorgtoeslag</w:t>
            </w: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5C2" w:rsidRPr="00DC7333" w:rsidTr="00A745C2">
        <w:trPr>
          <w:trHeight w:val="340"/>
        </w:trPr>
        <w:tc>
          <w:tcPr>
            <w:tcW w:w="5586" w:type="dxa"/>
            <w:gridSpan w:val="2"/>
            <w:vAlign w:val="center"/>
          </w:tcPr>
          <w:p w:rsidR="00A745C2" w:rsidRPr="00DC7333" w:rsidRDefault="002E2F69" w:rsidP="000A4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 ik hulp kan krijgen bij mijn belastingaangifte</w:t>
            </w: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A745C2" w:rsidRPr="00DC7333" w:rsidRDefault="00A745C2" w:rsidP="000A4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50D2" w:rsidRPr="00DC7333" w:rsidRDefault="002450D2">
      <w:pPr>
        <w:rPr>
          <w:sz w:val="24"/>
          <w:szCs w:val="24"/>
        </w:rPr>
      </w:pPr>
    </w:p>
    <w:sectPr w:rsidR="002450D2" w:rsidRPr="00DC7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F49" w:rsidRDefault="00744F49" w:rsidP="000A4E17">
      <w:pPr>
        <w:spacing w:after="0"/>
      </w:pPr>
      <w:r>
        <w:separator/>
      </w:r>
    </w:p>
  </w:endnote>
  <w:endnote w:type="continuationSeparator" w:id="0">
    <w:p w:rsidR="00744F49" w:rsidRDefault="00744F49" w:rsidP="000A4E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F49" w:rsidRDefault="00744F49" w:rsidP="000A4E17">
      <w:pPr>
        <w:spacing w:after="0"/>
      </w:pPr>
      <w:r>
        <w:separator/>
      </w:r>
    </w:p>
  </w:footnote>
  <w:footnote w:type="continuationSeparator" w:id="0">
    <w:p w:rsidR="00744F49" w:rsidRDefault="00744F49" w:rsidP="000A4E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41870"/>
    <w:multiLevelType w:val="hybridMultilevel"/>
    <w:tmpl w:val="8A1E2CA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D2"/>
    <w:rsid w:val="00002978"/>
    <w:rsid w:val="00002E15"/>
    <w:rsid w:val="000869BB"/>
    <w:rsid w:val="000A4E17"/>
    <w:rsid w:val="000B33F2"/>
    <w:rsid w:val="001468D3"/>
    <w:rsid w:val="00176C34"/>
    <w:rsid w:val="001E1285"/>
    <w:rsid w:val="002450D2"/>
    <w:rsid w:val="0027207D"/>
    <w:rsid w:val="002901C2"/>
    <w:rsid w:val="002A3453"/>
    <w:rsid w:val="002C3BE4"/>
    <w:rsid w:val="002E2F69"/>
    <w:rsid w:val="003545FD"/>
    <w:rsid w:val="003E5846"/>
    <w:rsid w:val="00422916"/>
    <w:rsid w:val="004862D8"/>
    <w:rsid w:val="005C16BE"/>
    <w:rsid w:val="00744F49"/>
    <w:rsid w:val="007547EF"/>
    <w:rsid w:val="007C5CF0"/>
    <w:rsid w:val="008119AA"/>
    <w:rsid w:val="00844568"/>
    <w:rsid w:val="0088733E"/>
    <w:rsid w:val="009450B3"/>
    <w:rsid w:val="009C6003"/>
    <w:rsid w:val="00A745C2"/>
    <w:rsid w:val="00AE7DE9"/>
    <w:rsid w:val="00B861F4"/>
    <w:rsid w:val="00BA71C1"/>
    <w:rsid w:val="00C01CE4"/>
    <w:rsid w:val="00C23FFB"/>
    <w:rsid w:val="00C94863"/>
    <w:rsid w:val="00D3547B"/>
    <w:rsid w:val="00DC7333"/>
    <w:rsid w:val="00DF645E"/>
    <w:rsid w:val="00E5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695CF-0B31-40FD-820D-643BDE9F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450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C73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A4E1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A4E17"/>
  </w:style>
  <w:style w:type="paragraph" w:styleId="Voettekst">
    <w:name w:val="footer"/>
    <w:basedOn w:val="Standaard"/>
    <w:link w:val="VoettekstChar"/>
    <w:uiPriority w:val="99"/>
    <w:unhideWhenUsed/>
    <w:rsid w:val="000A4E1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E17"/>
  </w:style>
  <w:style w:type="paragraph" w:styleId="Ballontekst">
    <w:name w:val="Balloon Text"/>
    <w:basedOn w:val="Standaard"/>
    <w:link w:val="BallontekstChar"/>
    <w:uiPriority w:val="99"/>
    <w:semiHidden/>
    <w:unhideWhenUsed/>
    <w:rsid w:val="001E12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128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5C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5CF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5C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C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5F67-50CC-4CDA-B1E0-20EAB3B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Nijmege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 Berk van den-Wijdeveld</dc:creator>
  <cp:lastModifiedBy>K Dalderop</cp:lastModifiedBy>
  <cp:revision>2</cp:revision>
  <cp:lastPrinted>2012-09-11T14:07:00Z</cp:lastPrinted>
  <dcterms:created xsi:type="dcterms:W3CDTF">2018-06-15T10:35:00Z</dcterms:created>
  <dcterms:modified xsi:type="dcterms:W3CDTF">2018-06-15T10:35:00Z</dcterms:modified>
</cp:coreProperties>
</file>